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430EE" w:rsidRDefault="000430EE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430EE" w:rsidRPr="00C4681E" w:rsidRDefault="000430EE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0E" w:rsidRDefault="006E1E0E" w:rsidP="00B8414F">
      <w:r>
        <w:separator/>
      </w:r>
    </w:p>
  </w:endnote>
  <w:endnote w:type="continuationSeparator" w:id="0">
    <w:p w:rsidR="006E1E0E" w:rsidRDefault="006E1E0E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042E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430EE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0E" w:rsidRDefault="006E1E0E" w:rsidP="00B8414F">
      <w:r>
        <w:separator/>
      </w:r>
    </w:p>
  </w:footnote>
  <w:footnote w:type="continuationSeparator" w:id="0">
    <w:p w:rsidR="006E1E0E" w:rsidRDefault="006E1E0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0EE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314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1E0E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42EE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4BE2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37A44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81C5-C7AA-48A8-9E37-2599A75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26</Words>
  <Characters>2475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aptop</cp:lastModifiedBy>
  <cp:revision>3</cp:revision>
  <cp:lastPrinted>2016-05-31T12:49:00Z</cp:lastPrinted>
  <dcterms:created xsi:type="dcterms:W3CDTF">2017-02-01T09:53:00Z</dcterms:created>
  <dcterms:modified xsi:type="dcterms:W3CDTF">2017-02-07T12:52:00Z</dcterms:modified>
</cp:coreProperties>
</file>